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4651D" w14:textId="0B03D70E" w:rsidR="00974343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889A0" wp14:editId="06AEAF4F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9436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pt" to="468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" strokecolor="black [3213]">
                <w10:wrap anchorx="margin"/>
              </v:line>
            </w:pict>
          </mc:Fallback>
        </mc:AlternateContent>
      </w:r>
    </w:p>
    <w:p w14:paraId="1FF643C4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45926EA0" w14:textId="2F26D410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HARVARD UNIVERSITY                                                                           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73CC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1DAAC15A" w14:textId="10417473" w:rsidR="00084EA0" w:rsidRPr="00084EA0" w:rsidRDefault="00CE20F6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B. </w:t>
      </w:r>
      <w:r w:rsidR="00084EA0" w:rsidRPr="00084EA0">
        <w:rPr>
          <w:rFonts w:ascii="Times New Roman" w:hAnsi="Times New Roman" w:cs="Times New Roman"/>
          <w:sz w:val="20"/>
          <w:szCs w:val="20"/>
        </w:rPr>
        <w:t xml:space="preserve">Candidate in </w:t>
      </w:r>
      <w:r w:rsidR="00786FED">
        <w:rPr>
          <w:rFonts w:ascii="Times New Roman" w:hAnsi="Times New Roman" w:cs="Times New Roman"/>
          <w:sz w:val="20"/>
          <w:szCs w:val="20"/>
        </w:rPr>
        <w:t>Electrical Engineering</w:t>
      </w:r>
      <w:r w:rsidR="00923000">
        <w:rPr>
          <w:rFonts w:ascii="Times New Roman" w:hAnsi="Times New Roman" w:cs="Times New Roman"/>
          <w:sz w:val="20"/>
          <w:szCs w:val="20"/>
        </w:rPr>
        <w:t xml:space="preserve">, Secondary Degree </w:t>
      </w:r>
      <w:r w:rsidR="0047784A">
        <w:rPr>
          <w:rFonts w:ascii="Times New Roman" w:hAnsi="Times New Roman" w:cs="Times New Roman"/>
          <w:sz w:val="20"/>
          <w:szCs w:val="20"/>
        </w:rPr>
        <w:t xml:space="preserve">Candidate </w:t>
      </w:r>
      <w:r w:rsidR="00923000">
        <w:rPr>
          <w:rFonts w:ascii="Times New Roman" w:hAnsi="Times New Roman" w:cs="Times New Roman"/>
          <w:sz w:val="20"/>
          <w:szCs w:val="20"/>
        </w:rPr>
        <w:t>in Psychology</w:t>
      </w:r>
      <w:r w:rsidR="00084EA0" w:rsidRPr="00084EA0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084EA0" w:rsidRPr="00084EA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173CC4">
        <w:rPr>
          <w:rFonts w:ascii="Times New Roman" w:hAnsi="Times New Roman" w:cs="Times New Roman"/>
          <w:sz w:val="20"/>
          <w:szCs w:val="20"/>
        </w:rPr>
        <w:t xml:space="preserve"> 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>May 2017</w:t>
      </w:r>
    </w:p>
    <w:p w14:paraId="186F7CB2" w14:textId="3C41722E" w:rsidR="00923000" w:rsidRDefault="0092300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evant courses: </w:t>
      </w:r>
      <w:r w:rsidR="00EC5579">
        <w:rPr>
          <w:rFonts w:ascii="Times New Roman" w:hAnsi="Times New Roman" w:cs="Times New Roman"/>
          <w:sz w:val="20"/>
          <w:szCs w:val="20"/>
        </w:rPr>
        <w:t xml:space="preserve">Introduction to Electronics, </w:t>
      </w:r>
      <w:r>
        <w:rPr>
          <w:rFonts w:ascii="Times New Roman" w:hAnsi="Times New Roman" w:cs="Times New Roman"/>
          <w:sz w:val="20"/>
          <w:szCs w:val="20"/>
        </w:rPr>
        <w:t>Social Psychology, Expository Writing, Systems Pr</w:t>
      </w:r>
      <w:r w:rsidR="00EC5579">
        <w:rPr>
          <w:rFonts w:ascii="Times New Roman" w:hAnsi="Times New Roman" w:cs="Times New Roman"/>
          <w:sz w:val="20"/>
          <w:szCs w:val="20"/>
        </w:rPr>
        <w:t>ogramming</w:t>
      </w:r>
    </w:p>
    <w:p w14:paraId="60F0A85E" w14:textId="16AC0A43" w:rsidR="00B62AC7" w:rsidRPr="00084EA0" w:rsidRDefault="00B277D8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2</w:t>
      </w:r>
      <w:bookmarkStart w:id="0" w:name="_GoBack"/>
      <w:bookmarkEnd w:id="0"/>
      <w:r w:rsidR="00B62AC7" w:rsidRPr="00084EA0">
        <w:rPr>
          <w:rFonts w:ascii="Times New Roman" w:hAnsi="Times New Roman" w:cs="Times New Roman"/>
          <w:sz w:val="20"/>
          <w:szCs w:val="20"/>
        </w:rPr>
        <w:t xml:space="preserve"> GPA</w:t>
      </w:r>
    </w:p>
    <w:p w14:paraId="30AFE962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7991E1B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UNIVERSIDAD CARLOS III DE MADRID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i/>
          <w:sz w:val="20"/>
          <w:szCs w:val="20"/>
        </w:rPr>
        <w:t>Madrid, Spain</w:t>
      </w:r>
    </w:p>
    <w:p w14:paraId="7824D2EA" w14:textId="18653290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9253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Study </w:t>
      </w:r>
      <w:r w:rsidR="00EC5579">
        <w:rPr>
          <w:rFonts w:ascii="Times New Roman" w:hAnsi="Times New Roman" w:cs="Times New Roman"/>
          <w:sz w:val="20"/>
          <w:szCs w:val="20"/>
        </w:rPr>
        <w:t>abroad term; coursework included Materials Science and Industrial A</w:t>
      </w:r>
      <w:r w:rsidRPr="00084EA0">
        <w:rPr>
          <w:rFonts w:ascii="Times New Roman" w:hAnsi="Times New Roman" w:cs="Times New Roman"/>
          <w:sz w:val="20"/>
          <w:szCs w:val="20"/>
        </w:rPr>
        <w:t xml:space="preserve">utomation                   </w:t>
      </w:r>
      <w:r w:rsidR="00EC557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84EA0">
        <w:rPr>
          <w:rFonts w:ascii="Times New Roman" w:hAnsi="Times New Roman" w:cs="Times New Roman"/>
          <w:i/>
          <w:sz w:val="20"/>
          <w:szCs w:val="20"/>
        </w:rPr>
        <w:t>Fall 2015</w:t>
      </w:r>
      <w:r w:rsidRPr="00084EA0">
        <w:rPr>
          <w:rFonts w:ascii="Times New Roman" w:hAnsi="Times New Roman" w:cs="Times New Roman"/>
          <w:i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</w:p>
    <w:p w14:paraId="37BC446F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C9A1FAE" w14:textId="5E0D0245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ATHENS ACADEMY                                                                                          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173CC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084EA0">
        <w:rPr>
          <w:rFonts w:ascii="Times New Roman" w:hAnsi="Times New Roman" w:cs="Times New Roman"/>
          <w:i/>
          <w:sz w:val="20"/>
          <w:szCs w:val="20"/>
        </w:rPr>
        <w:t>Athens, GA</w:t>
      </w:r>
    </w:p>
    <w:p w14:paraId="22ECF09C" w14:textId="13846240" w:rsidR="00974343" w:rsidRDefault="00BA393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0 SAT Math, 710 SAT Verbal, 720 SAT Written, 35 ACT</w:t>
      </w:r>
      <w:r w:rsidR="00C61194" w:rsidRPr="00C611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  <w:t xml:space="preserve">            </w:t>
      </w:r>
      <w:r w:rsidR="00C61194" w:rsidRPr="00084EA0">
        <w:rPr>
          <w:rFonts w:ascii="Times New Roman" w:hAnsi="Times New Roman" w:cs="Times New Roman"/>
          <w:i/>
          <w:sz w:val="20"/>
          <w:szCs w:val="20"/>
        </w:rPr>
        <w:t>May 2013</w:t>
      </w:r>
    </w:p>
    <w:p w14:paraId="515B6023" w14:textId="179E9A8C" w:rsidR="00BA393A" w:rsidRPr="00084EA0" w:rsidRDefault="00BA393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0F035F5" w14:textId="30681C5F" w:rsidR="00AC2260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80DB1" wp14:editId="3B576B9A">
                <wp:simplePos x="0" y="0"/>
                <wp:positionH relativeFrom="margin">
                  <wp:posOffset>-1905</wp:posOffset>
                </wp:positionH>
                <wp:positionV relativeFrom="paragraph">
                  <wp:posOffset>4608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35pt" to="467.9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2A52C841" w14:textId="64FD90D2" w:rsidR="00AC2260" w:rsidRPr="00084EA0" w:rsidRDefault="00795525" w:rsidP="00AC2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</w:t>
      </w:r>
      <w:r w:rsidR="00D000C4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EA35EE" w:rsidRPr="00084EA0">
        <w:rPr>
          <w:rFonts w:ascii="Times New Roman" w:hAnsi="Times New Roman" w:cs="Times New Roman"/>
          <w:b/>
          <w:sz w:val="20"/>
          <w:szCs w:val="20"/>
        </w:rPr>
        <w:t>Design</w:t>
      </w:r>
      <w:r w:rsidR="00AC2260" w:rsidRPr="00084E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905">
        <w:rPr>
          <w:rFonts w:ascii="Times New Roman" w:hAnsi="Times New Roman" w:cs="Times New Roman"/>
          <w:b/>
          <w:sz w:val="20"/>
          <w:szCs w:val="20"/>
        </w:rPr>
        <w:t>Projects</w:t>
      </w:r>
    </w:p>
    <w:p w14:paraId="5457783A" w14:textId="16DA75FB" w:rsidR="00EC16D3" w:rsidRPr="00A10C5D" w:rsidRDefault="00EC16D3" w:rsidP="00A10C5D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 AUDIO SYSTEM</w:t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i/>
          <w:sz w:val="20"/>
          <w:szCs w:val="20"/>
        </w:rPr>
        <w:t>Cambridge, MA &amp; Madison, GA</w:t>
      </w:r>
    </w:p>
    <w:p w14:paraId="7981CDC7" w14:textId="7486985A" w:rsidR="00EC16D3" w:rsidRPr="0080043F" w:rsidRDefault="00923000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</w:pPr>
      <w:r>
        <w:rPr>
          <w:rFonts w:ascii="Times New Roman" w:hAnsi="Times New Roman" w:cs="Times New Roman"/>
          <w:i/>
          <w:sz w:val="20"/>
          <w:szCs w:val="20"/>
        </w:rPr>
        <w:t>Personal Project</w:t>
      </w:r>
      <w:r w:rsidR="00A10C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0C5D">
        <w:rPr>
          <w:rFonts w:ascii="Times New Roman" w:hAnsi="Times New Roman" w:cs="Times New Roman"/>
          <w:i/>
          <w:sz w:val="20"/>
          <w:szCs w:val="20"/>
        </w:rPr>
        <w:tab/>
      </w:r>
      <w:r w:rsidR="00A10C5D">
        <w:rPr>
          <w:rFonts w:ascii="Times New Roman" w:hAnsi="Times New Roman" w:cs="Times New Roman"/>
          <w:i/>
          <w:sz w:val="20"/>
          <w:szCs w:val="20"/>
        </w:rPr>
        <w:tab/>
      </w:r>
      <w:r w:rsidR="00EC16D3">
        <w:rPr>
          <w:rFonts w:ascii="Times New Roman" w:hAnsi="Times New Roman" w:cs="Times New Roman"/>
          <w:i/>
          <w:sz w:val="20"/>
          <w:szCs w:val="20"/>
        </w:rPr>
        <w:t xml:space="preserve">May 2016 – </w:t>
      </w:r>
      <w:r w:rsidR="00B62AC7">
        <w:rPr>
          <w:rFonts w:ascii="Times New Roman" w:hAnsi="Times New Roman" w:cs="Times New Roman"/>
          <w:i/>
          <w:sz w:val="20"/>
          <w:szCs w:val="20"/>
        </w:rPr>
        <w:t>September 20</w:t>
      </w:r>
      <w:r w:rsidR="0080043F">
        <w:rPr>
          <w:rFonts w:ascii="Times New Roman" w:hAnsi="Times New Roman" w:cs="Times New Roman"/>
          <w:i/>
          <w:sz w:val="20"/>
          <w:szCs w:val="20"/>
        </w:rPr>
        <w:t>16</w:t>
      </w:r>
    </w:p>
    <w:p w14:paraId="38259555" w14:textId="59A06585" w:rsidR="00FF41EE" w:rsidRDefault="004A6EBE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visioned and </w:t>
      </w:r>
      <w:r w:rsidR="00795525">
        <w:rPr>
          <w:rFonts w:ascii="Times New Roman" w:hAnsi="Times New Roman" w:cs="Times New Roman"/>
          <w:sz w:val="20"/>
          <w:szCs w:val="20"/>
        </w:rPr>
        <w:t>fabric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5525">
        <w:rPr>
          <w:rFonts w:ascii="Times New Roman" w:hAnsi="Times New Roman" w:cs="Times New Roman"/>
          <w:sz w:val="20"/>
          <w:szCs w:val="20"/>
        </w:rPr>
        <w:t>entire</w:t>
      </w:r>
      <w:r w:rsidR="00FF41EE">
        <w:rPr>
          <w:rFonts w:ascii="Times New Roman" w:hAnsi="Times New Roman" w:cs="Times New Roman"/>
          <w:sz w:val="20"/>
          <w:szCs w:val="20"/>
        </w:rPr>
        <w:t xml:space="preserve"> 6-part</w:t>
      </w:r>
      <w:r w:rsidR="007955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ome audio system</w:t>
      </w:r>
      <w:r w:rsidR="00751692">
        <w:rPr>
          <w:rFonts w:ascii="Times New Roman" w:hAnsi="Times New Roman" w:cs="Times New Roman"/>
          <w:sz w:val="20"/>
          <w:szCs w:val="20"/>
        </w:rPr>
        <w:t xml:space="preserve"> with no prior experience in audio equipment</w:t>
      </w:r>
    </w:p>
    <w:p w14:paraId="305C3E4C" w14:textId="64B459E6" w:rsidR="00FF41EE" w:rsidRDefault="00751692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earched electronics and acoustics </w:t>
      </w:r>
      <w:r w:rsidR="0047784A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C61194">
        <w:rPr>
          <w:rFonts w:ascii="Times New Roman" w:hAnsi="Times New Roman" w:cs="Times New Roman"/>
          <w:sz w:val="20"/>
          <w:szCs w:val="20"/>
        </w:rPr>
        <w:t xml:space="preserve">needed </w:t>
      </w:r>
      <w:r>
        <w:rPr>
          <w:rFonts w:ascii="Times New Roman" w:hAnsi="Times New Roman" w:cs="Times New Roman"/>
          <w:sz w:val="20"/>
          <w:szCs w:val="20"/>
        </w:rPr>
        <w:t xml:space="preserve">to construct </w:t>
      </w:r>
      <w:r w:rsidR="0047784A">
        <w:rPr>
          <w:rFonts w:ascii="Times New Roman" w:hAnsi="Times New Roman" w:cs="Times New Roman"/>
          <w:sz w:val="20"/>
          <w:szCs w:val="20"/>
        </w:rPr>
        <w:t xml:space="preserve">both </w:t>
      </w:r>
      <w:r>
        <w:rPr>
          <w:rFonts w:ascii="Times New Roman" w:hAnsi="Times New Roman" w:cs="Times New Roman"/>
          <w:sz w:val="20"/>
          <w:szCs w:val="20"/>
        </w:rPr>
        <w:t>amplifiers and speaker cabinets</w:t>
      </w:r>
    </w:p>
    <w:p w14:paraId="3AAC27DB" w14:textId="74632294" w:rsidR="00EC16D3" w:rsidRDefault="00C61194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ied and mastered</w:t>
      </w:r>
      <w:r w:rsidR="00751692">
        <w:rPr>
          <w:rFonts w:ascii="Times New Roman" w:hAnsi="Times New Roman" w:cs="Times New Roman"/>
          <w:sz w:val="20"/>
          <w:szCs w:val="20"/>
        </w:rPr>
        <w:t xml:space="preserve"> unfamiliar electrical circuits</w:t>
      </w:r>
      <w:r>
        <w:rPr>
          <w:rFonts w:ascii="Times New Roman" w:hAnsi="Times New Roman" w:cs="Times New Roman"/>
          <w:sz w:val="20"/>
          <w:szCs w:val="20"/>
        </w:rPr>
        <w:t xml:space="preserve"> to integrate with circuits of my design</w:t>
      </w:r>
    </w:p>
    <w:p w14:paraId="5F5FB214" w14:textId="1EBC05C1" w:rsidR="00FF41EE" w:rsidRPr="00FF41EE" w:rsidRDefault="002254A0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oroughly </w:t>
      </w:r>
      <w:r w:rsidR="005650BB">
        <w:rPr>
          <w:rFonts w:ascii="Times New Roman" w:hAnsi="Times New Roman" w:cs="Times New Roman"/>
          <w:sz w:val="20"/>
          <w:szCs w:val="20"/>
        </w:rPr>
        <w:t xml:space="preserve">tested each component piece-wise before </w:t>
      </w:r>
      <w:r w:rsidR="00FE3DE9">
        <w:rPr>
          <w:rFonts w:ascii="Times New Roman" w:hAnsi="Times New Roman" w:cs="Times New Roman"/>
          <w:sz w:val="20"/>
          <w:szCs w:val="20"/>
        </w:rPr>
        <w:t>assembly of electronics</w:t>
      </w:r>
    </w:p>
    <w:p w14:paraId="18D72187" w14:textId="77777777" w:rsidR="00FF41EE" w:rsidRPr="00FF41EE" w:rsidRDefault="00FF41EE" w:rsidP="00FF41EE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7436A5" w14:textId="461BAECB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 xml:space="preserve">Medical Device Design </w:t>
      </w:r>
      <w:r w:rsidRPr="00084EA0">
        <w:rPr>
          <w:rFonts w:ascii="Times New Roman" w:hAnsi="Times New Roman" w:cs="Times New Roman"/>
          <w:b/>
          <w:sz w:val="20"/>
          <w:szCs w:val="20"/>
        </w:rPr>
        <w:t>(ES-227) GAIT ANALYSIS DEVICE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7261415D" w14:textId="43B306E1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Team Member</w:t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A10C5D">
        <w:rPr>
          <w:rFonts w:ascii="Times New Roman" w:hAnsi="Times New Roman" w:cs="Times New Roman"/>
          <w:sz w:val="20"/>
          <w:szCs w:val="20"/>
        </w:rPr>
        <w:t xml:space="preserve">    </w:t>
      </w:r>
      <w:r w:rsidRPr="00084EA0">
        <w:rPr>
          <w:rFonts w:ascii="Times New Roman" w:hAnsi="Times New Roman" w:cs="Times New Roman"/>
          <w:i/>
          <w:sz w:val="20"/>
          <w:szCs w:val="20"/>
        </w:rPr>
        <w:t>January 2016 – May 2016</w:t>
      </w:r>
    </w:p>
    <w:p w14:paraId="7DE44E85" w14:textId="7FEB347A" w:rsidR="00EE1145" w:rsidRPr="00EE1145" w:rsidRDefault="00084EA0" w:rsidP="00EE11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Semester-long project </w:t>
      </w:r>
      <w:r w:rsidR="00333694">
        <w:rPr>
          <w:rFonts w:ascii="Times New Roman" w:hAnsi="Times New Roman" w:cs="Times New Roman"/>
          <w:sz w:val="20"/>
          <w:szCs w:val="20"/>
        </w:rPr>
        <w:t>prototyping</w:t>
      </w:r>
      <w:r w:rsidRPr="00EE1145">
        <w:rPr>
          <w:rFonts w:ascii="Times New Roman" w:hAnsi="Times New Roman" w:cs="Times New Roman"/>
          <w:sz w:val="20"/>
          <w:szCs w:val="20"/>
        </w:rPr>
        <w:t xml:space="preserve"> nov</w:t>
      </w:r>
      <w:r w:rsidR="00333694">
        <w:rPr>
          <w:rFonts w:ascii="Times New Roman" w:hAnsi="Times New Roman" w:cs="Times New Roman"/>
          <w:sz w:val="20"/>
          <w:szCs w:val="20"/>
        </w:rPr>
        <w:t>el wearable device to monitor</w:t>
      </w:r>
      <w:r w:rsidRPr="00EE1145">
        <w:rPr>
          <w:rFonts w:ascii="Times New Roman" w:hAnsi="Times New Roman" w:cs="Times New Roman"/>
          <w:sz w:val="20"/>
          <w:szCs w:val="20"/>
        </w:rPr>
        <w:t xml:space="preserve"> accele</w:t>
      </w:r>
      <w:r w:rsidR="00333694">
        <w:rPr>
          <w:rFonts w:ascii="Times New Roman" w:hAnsi="Times New Roman" w:cs="Times New Roman"/>
          <w:sz w:val="20"/>
          <w:szCs w:val="20"/>
        </w:rPr>
        <w:t>ration and angle of tibia during running</w:t>
      </w:r>
    </w:p>
    <w:p w14:paraId="734ABC94" w14:textId="63C913EA" w:rsidR="00EE1145" w:rsidRDefault="00084EA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Interviewed physicians and researchers </w:t>
      </w:r>
      <w:r w:rsidR="00EE1145">
        <w:rPr>
          <w:rFonts w:ascii="Times New Roman" w:hAnsi="Times New Roman" w:cs="Times New Roman"/>
          <w:sz w:val="20"/>
          <w:szCs w:val="20"/>
        </w:rPr>
        <w:t>to pinpoint medical need for running form monitor</w:t>
      </w:r>
      <w:r w:rsidRPr="00EE11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A593DC" w14:textId="75E9B8F9" w:rsidR="00EE1145" w:rsidRDefault="00084EA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Researched prior art in </w:t>
      </w:r>
      <w:r w:rsidR="00EE1145">
        <w:rPr>
          <w:rFonts w:ascii="Times New Roman" w:hAnsi="Times New Roman" w:cs="Times New Roman"/>
          <w:sz w:val="20"/>
          <w:szCs w:val="20"/>
        </w:rPr>
        <w:t>commercial</w:t>
      </w:r>
      <w:r w:rsidRPr="00EE1145">
        <w:rPr>
          <w:rFonts w:ascii="Times New Roman" w:hAnsi="Times New Roman" w:cs="Times New Roman"/>
          <w:sz w:val="20"/>
          <w:szCs w:val="20"/>
        </w:rPr>
        <w:t xml:space="preserve"> field</w:t>
      </w:r>
      <w:r w:rsidR="00EE1145">
        <w:rPr>
          <w:rFonts w:ascii="Times New Roman" w:hAnsi="Times New Roman" w:cs="Times New Roman"/>
          <w:sz w:val="20"/>
          <w:szCs w:val="20"/>
        </w:rPr>
        <w:t xml:space="preserve"> and analyzed functionality </w:t>
      </w:r>
      <w:r w:rsidR="0047784A">
        <w:rPr>
          <w:rFonts w:ascii="Times New Roman" w:hAnsi="Times New Roman" w:cs="Times New Roman"/>
          <w:sz w:val="20"/>
          <w:szCs w:val="20"/>
        </w:rPr>
        <w:t xml:space="preserve">and performance </w:t>
      </w:r>
      <w:r w:rsidR="00EE1145">
        <w:rPr>
          <w:rFonts w:ascii="Times New Roman" w:hAnsi="Times New Roman" w:cs="Times New Roman"/>
          <w:sz w:val="20"/>
          <w:szCs w:val="20"/>
        </w:rPr>
        <w:t>of current devices</w:t>
      </w:r>
    </w:p>
    <w:p w14:paraId="18157C6E" w14:textId="5CB25835" w:rsidR="00084EA0" w:rsidRPr="00EE1145" w:rsidRDefault="00CF53E4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with team for</w:t>
      </w:r>
      <w:r w:rsidR="00795525" w:rsidRPr="00EE1145">
        <w:rPr>
          <w:rFonts w:ascii="Times New Roman" w:hAnsi="Times New Roman" w:cs="Times New Roman"/>
          <w:sz w:val="20"/>
          <w:szCs w:val="20"/>
        </w:rPr>
        <w:t xml:space="preserve"> 15</w:t>
      </w:r>
      <w:r>
        <w:rPr>
          <w:rFonts w:ascii="Times New Roman" w:hAnsi="Times New Roman" w:cs="Times New Roman"/>
          <w:sz w:val="20"/>
          <w:szCs w:val="20"/>
        </w:rPr>
        <w:t>-25</w:t>
      </w:r>
      <w:r w:rsidR="00B24D29" w:rsidRPr="00EE1145">
        <w:rPr>
          <w:rFonts w:ascii="Times New Roman" w:hAnsi="Times New Roman" w:cs="Times New Roman"/>
          <w:sz w:val="20"/>
          <w:szCs w:val="20"/>
        </w:rPr>
        <w:t xml:space="preserve"> hours</w:t>
      </w:r>
      <w:r w:rsidR="00084EA0" w:rsidRPr="00EE1145">
        <w:rPr>
          <w:rFonts w:ascii="Times New Roman" w:hAnsi="Times New Roman" w:cs="Times New Roman"/>
          <w:sz w:val="20"/>
          <w:szCs w:val="20"/>
        </w:rPr>
        <w:t xml:space="preserve"> </w:t>
      </w:r>
      <w:r w:rsidR="00795525" w:rsidRPr="00EE1145">
        <w:rPr>
          <w:rFonts w:ascii="Times New Roman" w:hAnsi="Times New Roman" w:cs="Times New Roman"/>
          <w:sz w:val="20"/>
          <w:szCs w:val="20"/>
        </w:rPr>
        <w:t>each week and completed a</w:t>
      </w:r>
      <w:r w:rsidR="0047784A">
        <w:rPr>
          <w:rFonts w:ascii="Times New Roman" w:hAnsi="Times New Roman" w:cs="Times New Roman"/>
          <w:sz w:val="20"/>
          <w:szCs w:val="20"/>
        </w:rPr>
        <w:t xml:space="preserve"> proof-of-concept final product</w:t>
      </w:r>
    </w:p>
    <w:p w14:paraId="0B535451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6D65E6D" w14:textId="33DD9492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>Joy of Electronics</w:t>
      </w:r>
      <w:r w:rsidR="00A10C5D">
        <w:rPr>
          <w:rFonts w:ascii="Times New Roman" w:hAnsi="Times New Roman" w:cs="Times New Roman"/>
          <w:b/>
          <w:sz w:val="20"/>
          <w:szCs w:val="20"/>
        </w:rPr>
        <w:t xml:space="preserve"> (ES-52) BICYCLE SAFETY SYSTEM</w:t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38F13B83" w14:textId="746D5AF8" w:rsidR="00084EA0" w:rsidRPr="00084EA0" w:rsidRDefault="00EC16D3" w:rsidP="00084EA0">
      <w:pPr>
        <w:widowControl w:val="0"/>
        <w:tabs>
          <w:tab w:val="left" w:pos="560"/>
          <w:tab w:val="left" w:pos="11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eam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 xml:space="preserve"> Member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ab/>
        <w:t>April 2015 – May 2015</w:t>
      </w:r>
    </w:p>
    <w:p w14:paraId="1984E81C" w14:textId="7D493177" w:rsid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Overhauled a typical bicycle </w:t>
      </w:r>
      <w:r w:rsidR="00333694">
        <w:rPr>
          <w:rFonts w:ascii="Times New Roman" w:hAnsi="Times New Roman" w:cs="Times New Roman"/>
          <w:sz w:val="20"/>
          <w:szCs w:val="20"/>
        </w:rPr>
        <w:t>by incorporating</w:t>
      </w:r>
      <w:r w:rsidRPr="00084EA0">
        <w:rPr>
          <w:rFonts w:ascii="Times New Roman" w:hAnsi="Times New Roman" w:cs="Times New Roman"/>
          <w:sz w:val="20"/>
          <w:szCs w:val="20"/>
        </w:rPr>
        <w:t xml:space="preserve"> </w:t>
      </w:r>
      <w:r w:rsidR="00B24D29">
        <w:rPr>
          <w:rFonts w:ascii="Times New Roman" w:hAnsi="Times New Roman" w:cs="Times New Roman"/>
          <w:sz w:val="20"/>
          <w:szCs w:val="20"/>
        </w:rPr>
        <w:t xml:space="preserve">odometer, </w:t>
      </w:r>
      <w:r w:rsidR="00333694">
        <w:rPr>
          <w:rFonts w:ascii="Times New Roman" w:hAnsi="Times New Roman" w:cs="Times New Roman"/>
          <w:sz w:val="20"/>
          <w:szCs w:val="20"/>
        </w:rPr>
        <w:t xml:space="preserve">turn signals, </w:t>
      </w:r>
      <w:r w:rsidRPr="00084EA0">
        <w:rPr>
          <w:rFonts w:ascii="Times New Roman" w:hAnsi="Times New Roman" w:cs="Times New Roman"/>
          <w:sz w:val="20"/>
          <w:szCs w:val="20"/>
        </w:rPr>
        <w:t>speedometer</w:t>
      </w:r>
      <w:r w:rsidR="00B24D29">
        <w:rPr>
          <w:rFonts w:ascii="Times New Roman" w:hAnsi="Times New Roman" w:cs="Times New Roman"/>
          <w:sz w:val="20"/>
          <w:szCs w:val="20"/>
        </w:rPr>
        <w:t>,</w:t>
      </w:r>
      <w:r w:rsidR="0047784A">
        <w:rPr>
          <w:rFonts w:ascii="Times New Roman" w:hAnsi="Times New Roman" w:cs="Times New Roman"/>
          <w:sz w:val="20"/>
          <w:szCs w:val="20"/>
        </w:rPr>
        <w:t xml:space="preserve"> and proximity sensor</w:t>
      </w:r>
    </w:p>
    <w:p w14:paraId="4799A962" w14:textId="5E88F046" w:rsidR="00333694" w:rsidRDefault="00A121C0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instormed areas of college life that could efficiently and effectively be improved with electronics</w:t>
      </w:r>
    </w:p>
    <w:p w14:paraId="7A94B23F" w14:textId="076D36FA" w:rsidR="00A121C0" w:rsidRDefault="00B96F98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ed all </w:t>
      </w:r>
      <w:r w:rsidR="00A121C0">
        <w:rPr>
          <w:rFonts w:ascii="Times New Roman" w:hAnsi="Times New Roman" w:cs="Times New Roman"/>
          <w:sz w:val="20"/>
          <w:szCs w:val="20"/>
        </w:rPr>
        <w:t>features we could think of, then selected</w:t>
      </w:r>
      <w:r>
        <w:rPr>
          <w:rFonts w:ascii="Times New Roman" w:hAnsi="Times New Roman" w:cs="Times New Roman"/>
          <w:sz w:val="20"/>
          <w:szCs w:val="20"/>
        </w:rPr>
        <w:t xml:space="preserve"> only the</w:t>
      </w:r>
      <w:r w:rsidR="00A121C0">
        <w:rPr>
          <w:rFonts w:ascii="Times New Roman" w:hAnsi="Times New Roman" w:cs="Times New Roman"/>
          <w:sz w:val="20"/>
          <w:szCs w:val="20"/>
        </w:rPr>
        <w:t xml:space="preserve"> most practical and widely-applicable options</w:t>
      </w:r>
    </w:p>
    <w:p w14:paraId="1AC933A5" w14:textId="4BA420D2" w:rsidR="00084EA0" w:rsidRDefault="00A121C0" w:rsidP="00084EA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121C0">
        <w:rPr>
          <w:rFonts w:ascii="Times New Roman" w:hAnsi="Times New Roman" w:cs="Times New Roman"/>
          <w:sz w:val="20"/>
          <w:szCs w:val="20"/>
        </w:rPr>
        <w:t xml:space="preserve">Divided main components above among teammates but </w:t>
      </w:r>
      <w:r w:rsidR="0047784A">
        <w:rPr>
          <w:rFonts w:ascii="Times New Roman" w:hAnsi="Times New Roman" w:cs="Times New Roman"/>
          <w:sz w:val="20"/>
          <w:szCs w:val="20"/>
        </w:rPr>
        <w:t xml:space="preserve">collaborated </w:t>
      </w:r>
      <w:r w:rsidRPr="00A121C0">
        <w:rPr>
          <w:rFonts w:ascii="Times New Roman" w:hAnsi="Times New Roman" w:cs="Times New Roman"/>
          <w:sz w:val="20"/>
          <w:szCs w:val="20"/>
        </w:rPr>
        <w:t xml:space="preserve">on the </w:t>
      </w:r>
      <w:r w:rsidR="00C61194">
        <w:rPr>
          <w:rFonts w:ascii="Times New Roman" w:hAnsi="Times New Roman" w:cs="Times New Roman"/>
          <w:sz w:val="20"/>
          <w:szCs w:val="20"/>
        </w:rPr>
        <w:t>more challenging</w:t>
      </w:r>
      <w:r w:rsidRPr="00A121C0">
        <w:rPr>
          <w:rFonts w:ascii="Times New Roman" w:hAnsi="Times New Roman" w:cs="Times New Roman"/>
          <w:sz w:val="20"/>
          <w:szCs w:val="20"/>
        </w:rPr>
        <w:t xml:space="preserve"> element</w:t>
      </w:r>
      <w:r w:rsidR="00C61194">
        <w:rPr>
          <w:rFonts w:ascii="Times New Roman" w:hAnsi="Times New Roman" w:cs="Times New Roman"/>
          <w:sz w:val="20"/>
          <w:szCs w:val="20"/>
        </w:rPr>
        <w:t>s</w:t>
      </w:r>
    </w:p>
    <w:p w14:paraId="1130B4F4" w14:textId="70962F13" w:rsidR="00A121C0" w:rsidRPr="00A121C0" w:rsidRDefault="00A121C0" w:rsidP="00A12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C72A3AD" w14:textId="621AFA5D" w:rsidR="00C90E73" w:rsidRPr="00084EA0" w:rsidRDefault="00EC5579" w:rsidP="005B44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2D34B" wp14:editId="66AC8CD4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15pt" to="468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t9uIBAAAlBAAADgAAAGRycy9lMm9Eb2MueG1srFPBjtsgEL1X6j8g7o2dp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cft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" strokecolor="black [3213]">
                <w10:wrap anchorx="margin"/>
              </v:line>
            </w:pict>
          </mc:Fallback>
        </mc:AlternateContent>
      </w:r>
    </w:p>
    <w:p w14:paraId="38BD3A82" w14:textId="720B19BE" w:rsidR="00F81D12" w:rsidRPr="00084EA0" w:rsidRDefault="00110731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eadership</w:t>
      </w:r>
      <w:r w:rsidR="00F81D12"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 Experience</w:t>
      </w:r>
    </w:p>
    <w:p w14:paraId="186E3386" w14:textId="54DFAF1A" w:rsidR="00A7604E" w:rsidRPr="00A7604E" w:rsidRDefault="00A7604E" w:rsidP="00A760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E74C21">
        <w:rPr>
          <w:rFonts w:ascii="Times New Roman" w:hAnsi="Times New Roman" w:cs="Times New Roman"/>
          <w:b/>
          <w:sz w:val="20"/>
          <w:szCs w:val="20"/>
        </w:rPr>
        <w:t>EXPRESSIONS</w:t>
      </w:r>
      <w:r w:rsidR="00B70B08" w:rsidRPr="00E74C21">
        <w:rPr>
          <w:rFonts w:ascii="Times New Roman" w:hAnsi="Times New Roman" w:cs="Times New Roman"/>
          <w:b/>
          <w:sz w:val="20"/>
          <w:szCs w:val="20"/>
        </w:rPr>
        <w:t xml:space="preserve"> DANCE CREW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56BB58F8" w14:textId="1582B350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oreograph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September 2016 – October 2016</w:t>
      </w:r>
    </w:p>
    <w:p w14:paraId="3F8DCCB3" w14:textId="53E51A40" w:rsidR="00EC5579" w:rsidRPr="00E150FE" w:rsidRDefault="00EC5579" w:rsidP="00EC5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150FE">
        <w:rPr>
          <w:rFonts w:ascii="Times New Roman" w:hAnsi="Times New Roman" w:cs="Times New Roman"/>
          <w:bCs/>
          <w:noProof/>
          <w:sz w:val="20"/>
          <w:szCs w:val="22"/>
        </w:rPr>
        <w:t>Organized 4 hours of weekly rehearsal, choreographed for 6+ hours weekly, arranged show lighting and f</w:t>
      </w:r>
      <w:r>
        <w:rPr>
          <w:rFonts w:ascii="Times New Roman" w:hAnsi="Times New Roman" w:cs="Times New Roman"/>
          <w:bCs/>
          <w:noProof/>
          <w:sz w:val="20"/>
          <w:szCs w:val="22"/>
        </w:rPr>
        <w:t>ormations, tutored dancers who missed rehearsal, arranged</w:t>
      </w:r>
      <w:r w:rsidR="00FE3DE9">
        <w:rPr>
          <w:rFonts w:ascii="Times New Roman" w:hAnsi="Times New Roman" w:cs="Times New Roman"/>
          <w:bCs/>
          <w:noProof/>
          <w:sz w:val="20"/>
          <w:szCs w:val="22"/>
        </w:rPr>
        <w:t xml:space="preserve"> social events for team bonding</w:t>
      </w:r>
    </w:p>
    <w:p w14:paraId="046F8375" w14:textId="2E1D9854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7A5575" w14:textId="77777777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HARVARD SUMMER SCHOOL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F46FB6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462D473D" w14:textId="170FE335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Proctor</w:t>
      </w:r>
      <w:r w:rsidR="00110731">
        <w:rPr>
          <w:rFonts w:ascii="Times New Roman" w:hAnsi="Times New Roman" w:cs="Times New Roman"/>
          <w:i/>
          <w:sz w:val="20"/>
          <w:szCs w:val="20"/>
        </w:rPr>
        <w:t xml:space="preserve"> (2015, 2016</w:t>
      </w:r>
      <w:r w:rsidR="00723C20">
        <w:rPr>
          <w:rFonts w:ascii="Times New Roman" w:hAnsi="Times New Roman" w:cs="Times New Roman"/>
          <w:i/>
          <w:sz w:val="20"/>
          <w:szCs w:val="20"/>
        </w:rPr>
        <w:t>)</w:t>
      </w:r>
      <w:r w:rsidR="00795525">
        <w:rPr>
          <w:rFonts w:ascii="Times New Roman" w:hAnsi="Times New Roman" w:cs="Times New Roman"/>
          <w:i/>
          <w:sz w:val="20"/>
          <w:szCs w:val="20"/>
        </w:rPr>
        <w:t>,</w:t>
      </w:r>
      <w:r w:rsidR="00795525" w:rsidRPr="007955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5525" w:rsidRPr="00084EA0">
        <w:rPr>
          <w:rFonts w:ascii="Times New Roman" w:hAnsi="Times New Roman" w:cs="Times New Roman"/>
          <w:i/>
          <w:sz w:val="20"/>
          <w:szCs w:val="20"/>
        </w:rPr>
        <w:t>Assistant Coordinator</w:t>
      </w:r>
      <w:r w:rsidR="00795525">
        <w:rPr>
          <w:rFonts w:ascii="Times New Roman" w:hAnsi="Times New Roman" w:cs="Times New Roman"/>
          <w:i/>
          <w:sz w:val="20"/>
          <w:szCs w:val="20"/>
        </w:rPr>
        <w:t xml:space="preserve"> (2015)</w:t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F46FB6">
        <w:rPr>
          <w:rFonts w:ascii="Times New Roman" w:hAnsi="Times New Roman" w:cs="Times New Roman"/>
          <w:i/>
          <w:sz w:val="20"/>
          <w:szCs w:val="20"/>
        </w:rPr>
        <w:t>Summer 2015</w:t>
      </w:r>
      <w:r w:rsidR="00110731">
        <w:rPr>
          <w:rFonts w:ascii="Times New Roman" w:hAnsi="Times New Roman" w:cs="Times New Roman"/>
          <w:i/>
          <w:sz w:val="20"/>
          <w:szCs w:val="20"/>
        </w:rPr>
        <w:t>, Summer 2016</w:t>
      </w:r>
    </w:p>
    <w:p w14:paraId="45E68D08" w14:textId="7E4B9CD0" w:rsidR="00F81D12" w:rsidRDefault="00723C2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proctor, </w:t>
      </w:r>
      <w:r w:rsidR="00C61194">
        <w:rPr>
          <w:rFonts w:ascii="Times New Roman" w:hAnsi="Times New Roman" w:cs="Times New Roman"/>
          <w:sz w:val="20"/>
          <w:szCs w:val="20"/>
        </w:rPr>
        <w:t>supervised 30 students and worked closely</w:t>
      </w:r>
      <w:r>
        <w:rPr>
          <w:rFonts w:ascii="Times New Roman" w:hAnsi="Times New Roman" w:cs="Times New Roman"/>
          <w:sz w:val="20"/>
          <w:szCs w:val="20"/>
        </w:rPr>
        <w:t xml:space="preserve"> with 13 co-proctors and dean.</w:t>
      </w:r>
      <w:r w:rsidR="004A6905">
        <w:rPr>
          <w:rFonts w:ascii="Times New Roman" w:hAnsi="Times New Roman" w:cs="Times New Roman"/>
          <w:sz w:val="20"/>
          <w:szCs w:val="20"/>
        </w:rPr>
        <w:t xml:space="preserve"> </w:t>
      </w:r>
      <w:r w:rsidR="004A6905" w:rsidRPr="00084EA0">
        <w:rPr>
          <w:rFonts w:ascii="Times New Roman" w:hAnsi="Times New Roman" w:cs="Times New Roman"/>
          <w:sz w:val="20"/>
          <w:szCs w:val="20"/>
        </w:rPr>
        <w:t>As assistant coordinator, finalized logistics for 25+ trips avai</w:t>
      </w:r>
      <w:r w:rsidR="00C61194">
        <w:rPr>
          <w:rFonts w:ascii="Times New Roman" w:hAnsi="Times New Roman" w:cs="Times New Roman"/>
          <w:sz w:val="20"/>
          <w:szCs w:val="20"/>
        </w:rPr>
        <w:t>lable to summer school students and</w:t>
      </w:r>
      <w:r w:rsidR="004A6905" w:rsidRPr="00084EA0">
        <w:rPr>
          <w:rFonts w:ascii="Times New Roman" w:hAnsi="Times New Roman" w:cs="Times New Roman"/>
          <w:sz w:val="20"/>
          <w:szCs w:val="20"/>
        </w:rPr>
        <w:t xml:space="preserve"> trained pro</w:t>
      </w:r>
      <w:r w:rsidR="00E65CDB">
        <w:rPr>
          <w:rFonts w:ascii="Times New Roman" w:hAnsi="Times New Roman" w:cs="Times New Roman"/>
          <w:sz w:val="20"/>
          <w:szCs w:val="20"/>
        </w:rPr>
        <w:t>ctors on how to chaperone trips</w:t>
      </w:r>
    </w:p>
    <w:p w14:paraId="421A19AF" w14:textId="77777777" w:rsidR="00923000" w:rsidRDefault="0092300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E582530" w14:textId="4003A3B7" w:rsidR="00923000" w:rsidRDefault="00EC5579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A0B80" wp14:editId="51DF453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E6V+IBAAAlBAAADgAAAGRycy9lMm9Eb2MueG1srFPBjtsgEL1X6j8g7o2dN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fbj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5224C0E0" w14:textId="5B2E2176" w:rsidR="00923000" w:rsidRPr="00084EA0" w:rsidRDefault="0047784A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guage, Technical, and Creative </w:t>
      </w:r>
      <w:r w:rsidR="00923000" w:rsidRPr="00084EA0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5A4C540C" w14:textId="42BC3A26" w:rsidR="0047784A" w:rsidRPr="0047784A" w:rsidRDefault="0047784A" w:rsidP="00477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rmediate Spanish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4EA0">
        <w:rPr>
          <w:rFonts w:ascii="Times New Roman" w:hAnsi="Times New Roman" w:cs="Times New Roman"/>
          <w:sz w:val="20"/>
          <w:szCs w:val="20"/>
        </w:rPr>
        <w:t>4 years of high school Spanish, 2 semesters of college Spa</w:t>
      </w:r>
      <w:r>
        <w:rPr>
          <w:rFonts w:ascii="Times New Roman" w:hAnsi="Times New Roman" w:cs="Times New Roman"/>
          <w:sz w:val="20"/>
          <w:szCs w:val="20"/>
        </w:rPr>
        <w:t>nish, semester abroad in Spain</w:t>
      </w:r>
    </w:p>
    <w:p w14:paraId="3D412B66" w14:textId="77777777" w:rsidR="0047784A" w:rsidRDefault="0047784A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67083CD2" w14:textId="59C4737A" w:rsidR="00923000" w:rsidRPr="00A7604E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boratory Electronics: </w:t>
      </w:r>
      <w:r>
        <w:rPr>
          <w:rFonts w:ascii="Times New Roman" w:hAnsi="Times New Roman" w:cs="Times New Roman"/>
          <w:sz w:val="20"/>
          <w:szCs w:val="20"/>
        </w:rPr>
        <w:t>Analog and digital, soldering, oscilloscopes, power supplies, AC and DC signals</w:t>
      </w:r>
    </w:p>
    <w:p w14:paraId="42123043" w14:textId="77777777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D24A5D" w14:textId="03C1ACD4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:</w:t>
      </w:r>
      <w:r>
        <w:rPr>
          <w:rFonts w:ascii="Times New Roman" w:hAnsi="Times New Roman" w:cs="Times New Roman"/>
          <w:sz w:val="20"/>
          <w:szCs w:val="20"/>
        </w:rPr>
        <w:t xml:space="preserve"> Experience with </w:t>
      </w:r>
      <w:r w:rsidRPr="00084EA0">
        <w:rPr>
          <w:rFonts w:ascii="Times New Roman" w:hAnsi="Times New Roman" w:cs="Times New Roman"/>
          <w:sz w:val="20"/>
          <w:szCs w:val="20"/>
        </w:rPr>
        <w:t xml:space="preserve">C, HTML, CSS, SQL, </w:t>
      </w:r>
      <w:r>
        <w:rPr>
          <w:rFonts w:ascii="Times New Roman" w:hAnsi="Times New Roman" w:cs="Times New Roman"/>
          <w:sz w:val="20"/>
          <w:szCs w:val="20"/>
        </w:rPr>
        <w:t>Matlab, STATA</w:t>
      </w:r>
      <w:r w:rsidRPr="00084EA0">
        <w:rPr>
          <w:rFonts w:ascii="Times New Roman" w:hAnsi="Times New Roman" w:cs="Times New Roman"/>
          <w:sz w:val="20"/>
          <w:szCs w:val="20"/>
        </w:rPr>
        <w:t>, Unity Pro</w:t>
      </w:r>
    </w:p>
    <w:p w14:paraId="2E6EA0FE" w14:textId="77777777" w:rsidR="00B96F98" w:rsidRDefault="00B96F98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16242A2" w14:textId="6092C9FE" w:rsidR="00923000" w:rsidRPr="0047784A" w:rsidRDefault="00923000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Creative Design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084EA0">
        <w:rPr>
          <w:rFonts w:ascii="Times New Roman" w:hAnsi="Times New Roman" w:cs="Times New Roman"/>
          <w:sz w:val="20"/>
          <w:szCs w:val="20"/>
        </w:rPr>
        <w:t>ainting, d</w:t>
      </w:r>
      <w:r>
        <w:rPr>
          <w:rFonts w:ascii="Times New Roman" w:hAnsi="Times New Roman" w:cs="Times New Roman"/>
          <w:sz w:val="20"/>
          <w:szCs w:val="20"/>
        </w:rPr>
        <w:t xml:space="preserve">rawing, photography, pottery, </w:t>
      </w:r>
      <w:r w:rsidR="00C76B9A">
        <w:rPr>
          <w:rFonts w:ascii="Times New Roman" w:hAnsi="Times New Roman" w:cs="Times New Roman"/>
          <w:sz w:val="20"/>
          <w:szCs w:val="20"/>
        </w:rPr>
        <w:t>3D design, woodworking</w:t>
      </w:r>
    </w:p>
    <w:sectPr w:rsidR="00923000" w:rsidRPr="0047784A" w:rsidSect="00EC5579">
      <w:headerReference w:type="default" r:id="rId9"/>
      <w:pgSz w:w="12240" w:h="15840"/>
      <w:pgMar w:top="1296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46126" w14:textId="77777777" w:rsidR="00C76B9A" w:rsidRDefault="00C76B9A" w:rsidP="004A7D13">
      <w:r>
        <w:separator/>
      </w:r>
    </w:p>
  </w:endnote>
  <w:endnote w:type="continuationSeparator" w:id="0">
    <w:p w14:paraId="0C87E1B7" w14:textId="77777777" w:rsidR="00C76B9A" w:rsidRDefault="00C76B9A" w:rsidP="004A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7820" w14:textId="77777777" w:rsidR="00C76B9A" w:rsidRDefault="00C76B9A" w:rsidP="004A7D13">
      <w:r>
        <w:separator/>
      </w:r>
    </w:p>
  </w:footnote>
  <w:footnote w:type="continuationSeparator" w:id="0">
    <w:p w14:paraId="7A7B4854" w14:textId="77777777" w:rsidR="00C76B9A" w:rsidRDefault="00C76B9A" w:rsidP="004A7D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E8B8" w14:textId="4C706597" w:rsidR="00C76B9A" w:rsidRPr="004C452E" w:rsidRDefault="00C76B9A" w:rsidP="004A7D13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4C452E">
      <w:rPr>
        <w:rFonts w:ascii="Times New Roman" w:hAnsi="Times New Roman"/>
        <w:b/>
        <w:sz w:val="32"/>
        <w:szCs w:val="32"/>
      </w:rPr>
      <w:t>F</w:t>
    </w:r>
    <w:r>
      <w:rPr>
        <w:rFonts w:ascii="Times New Roman" w:hAnsi="Times New Roman"/>
        <w:b/>
        <w:sz w:val="32"/>
        <w:szCs w:val="32"/>
      </w:rPr>
      <w:t>rank Elsivan DuBose</w:t>
    </w:r>
  </w:p>
  <w:p w14:paraId="111D651C" w14:textId="77777777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dubose@college.harvard.edu</w:t>
    </w:r>
  </w:p>
  <w:p w14:paraId="2FBC9F57" w14:textId="77777777" w:rsidR="00C76B9A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(706)-818-3328 (C)</w:t>
    </w:r>
  </w:p>
  <w:p w14:paraId="1C2D77CC" w14:textId="175988FB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www.dubosethedesigner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2182"/>
    <w:multiLevelType w:val="hybridMultilevel"/>
    <w:tmpl w:val="6B5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9002C"/>
    <w:multiLevelType w:val="hybridMultilevel"/>
    <w:tmpl w:val="70E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3492C"/>
    <w:multiLevelType w:val="hybridMultilevel"/>
    <w:tmpl w:val="C972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13"/>
    <w:rsid w:val="000431DE"/>
    <w:rsid w:val="00056CA5"/>
    <w:rsid w:val="000578E5"/>
    <w:rsid w:val="00063174"/>
    <w:rsid w:val="0007584B"/>
    <w:rsid w:val="000825E7"/>
    <w:rsid w:val="00084EA0"/>
    <w:rsid w:val="00094FED"/>
    <w:rsid w:val="000D2A92"/>
    <w:rsid w:val="000E2285"/>
    <w:rsid w:val="000E37CE"/>
    <w:rsid w:val="001005FC"/>
    <w:rsid w:val="00110731"/>
    <w:rsid w:val="001109EF"/>
    <w:rsid w:val="00130750"/>
    <w:rsid w:val="00173CC4"/>
    <w:rsid w:val="00181305"/>
    <w:rsid w:val="001E5F68"/>
    <w:rsid w:val="001E7493"/>
    <w:rsid w:val="002254A0"/>
    <w:rsid w:val="0026531E"/>
    <w:rsid w:val="0027479C"/>
    <w:rsid w:val="002778F7"/>
    <w:rsid w:val="002F4B5E"/>
    <w:rsid w:val="00320974"/>
    <w:rsid w:val="00333694"/>
    <w:rsid w:val="00364B4C"/>
    <w:rsid w:val="00380EE4"/>
    <w:rsid w:val="00381291"/>
    <w:rsid w:val="00396876"/>
    <w:rsid w:val="003B5978"/>
    <w:rsid w:val="003F2D06"/>
    <w:rsid w:val="00414863"/>
    <w:rsid w:val="0047784A"/>
    <w:rsid w:val="00497B2C"/>
    <w:rsid w:val="004A6905"/>
    <w:rsid w:val="004A6EBE"/>
    <w:rsid w:val="004A7D13"/>
    <w:rsid w:val="004C452E"/>
    <w:rsid w:val="004C708B"/>
    <w:rsid w:val="004F6BD3"/>
    <w:rsid w:val="005063CA"/>
    <w:rsid w:val="0054462F"/>
    <w:rsid w:val="005650BB"/>
    <w:rsid w:val="005814F2"/>
    <w:rsid w:val="00581B62"/>
    <w:rsid w:val="0059255E"/>
    <w:rsid w:val="005A4694"/>
    <w:rsid w:val="005B44C8"/>
    <w:rsid w:val="00623F9B"/>
    <w:rsid w:val="006278A0"/>
    <w:rsid w:val="006523F0"/>
    <w:rsid w:val="00655F02"/>
    <w:rsid w:val="00672B39"/>
    <w:rsid w:val="006774F4"/>
    <w:rsid w:val="00695805"/>
    <w:rsid w:val="006A4CA9"/>
    <w:rsid w:val="006A4F83"/>
    <w:rsid w:val="0072126F"/>
    <w:rsid w:val="00723C20"/>
    <w:rsid w:val="007333FE"/>
    <w:rsid w:val="00743A3A"/>
    <w:rsid w:val="00751692"/>
    <w:rsid w:val="00786FED"/>
    <w:rsid w:val="00795525"/>
    <w:rsid w:val="007D47BA"/>
    <w:rsid w:val="0080043F"/>
    <w:rsid w:val="00805542"/>
    <w:rsid w:val="00830957"/>
    <w:rsid w:val="00831DA2"/>
    <w:rsid w:val="00835238"/>
    <w:rsid w:val="00871B76"/>
    <w:rsid w:val="008763C3"/>
    <w:rsid w:val="008D20E0"/>
    <w:rsid w:val="008E4D57"/>
    <w:rsid w:val="00913C24"/>
    <w:rsid w:val="00923000"/>
    <w:rsid w:val="00925ED4"/>
    <w:rsid w:val="00974343"/>
    <w:rsid w:val="00982A51"/>
    <w:rsid w:val="009C12AC"/>
    <w:rsid w:val="009D0A76"/>
    <w:rsid w:val="009E0CA6"/>
    <w:rsid w:val="009F1619"/>
    <w:rsid w:val="009F52F7"/>
    <w:rsid w:val="00A10C5D"/>
    <w:rsid w:val="00A121C0"/>
    <w:rsid w:val="00A75E4B"/>
    <w:rsid w:val="00A7604E"/>
    <w:rsid w:val="00A9722F"/>
    <w:rsid w:val="00AB0A14"/>
    <w:rsid w:val="00AB5CB0"/>
    <w:rsid w:val="00AC2260"/>
    <w:rsid w:val="00AD25E1"/>
    <w:rsid w:val="00AF715A"/>
    <w:rsid w:val="00B0457E"/>
    <w:rsid w:val="00B14D66"/>
    <w:rsid w:val="00B24D29"/>
    <w:rsid w:val="00B277D8"/>
    <w:rsid w:val="00B62AC7"/>
    <w:rsid w:val="00B70B08"/>
    <w:rsid w:val="00B96F98"/>
    <w:rsid w:val="00BA0A8D"/>
    <w:rsid w:val="00BA393A"/>
    <w:rsid w:val="00BD4813"/>
    <w:rsid w:val="00BF08CB"/>
    <w:rsid w:val="00C125B2"/>
    <w:rsid w:val="00C26E81"/>
    <w:rsid w:val="00C30414"/>
    <w:rsid w:val="00C46BE0"/>
    <w:rsid w:val="00C61194"/>
    <w:rsid w:val="00C62A79"/>
    <w:rsid w:val="00C76B9A"/>
    <w:rsid w:val="00C90E73"/>
    <w:rsid w:val="00CB11FA"/>
    <w:rsid w:val="00CD3923"/>
    <w:rsid w:val="00CE0872"/>
    <w:rsid w:val="00CE20F6"/>
    <w:rsid w:val="00CF53E4"/>
    <w:rsid w:val="00D000C4"/>
    <w:rsid w:val="00D12DC2"/>
    <w:rsid w:val="00D24160"/>
    <w:rsid w:val="00D3036E"/>
    <w:rsid w:val="00D47558"/>
    <w:rsid w:val="00D634E9"/>
    <w:rsid w:val="00D71DA5"/>
    <w:rsid w:val="00D806FA"/>
    <w:rsid w:val="00DA50AE"/>
    <w:rsid w:val="00DC3C74"/>
    <w:rsid w:val="00E14E01"/>
    <w:rsid w:val="00E3047E"/>
    <w:rsid w:val="00E619A8"/>
    <w:rsid w:val="00E65CDB"/>
    <w:rsid w:val="00E74C21"/>
    <w:rsid w:val="00E92985"/>
    <w:rsid w:val="00EA35EE"/>
    <w:rsid w:val="00EB7DEE"/>
    <w:rsid w:val="00EC16D3"/>
    <w:rsid w:val="00EC5579"/>
    <w:rsid w:val="00ED67BE"/>
    <w:rsid w:val="00EE1145"/>
    <w:rsid w:val="00F16661"/>
    <w:rsid w:val="00F46FB6"/>
    <w:rsid w:val="00F555FC"/>
    <w:rsid w:val="00F81D12"/>
    <w:rsid w:val="00F82806"/>
    <w:rsid w:val="00F830C4"/>
    <w:rsid w:val="00F93978"/>
    <w:rsid w:val="00FA1020"/>
    <w:rsid w:val="00FA4B75"/>
    <w:rsid w:val="00FB1DEA"/>
    <w:rsid w:val="00FC21F3"/>
    <w:rsid w:val="00FC59D2"/>
    <w:rsid w:val="00FE3DE9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8C8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3"/>
  </w:style>
  <w:style w:type="paragraph" w:styleId="Footer">
    <w:name w:val="footer"/>
    <w:basedOn w:val="Normal"/>
    <w:link w:val="Foot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3"/>
  </w:style>
  <w:style w:type="character" w:styleId="Hyperlink">
    <w:name w:val="Hyperlink"/>
    <w:basedOn w:val="DefaultParagraphFont"/>
    <w:uiPriority w:val="99"/>
    <w:unhideWhenUsed/>
    <w:rsid w:val="004A7D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2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3"/>
  </w:style>
  <w:style w:type="paragraph" w:styleId="Footer">
    <w:name w:val="footer"/>
    <w:basedOn w:val="Normal"/>
    <w:link w:val="Foot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3"/>
  </w:style>
  <w:style w:type="character" w:styleId="Hyperlink">
    <w:name w:val="Hyperlink"/>
    <w:basedOn w:val="DefaultParagraphFont"/>
    <w:uiPriority w:val="99"/>
    <w:unhideWhenUsed/>
    <w:rsid w:val="004A7D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2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83F3D-16F2-B047-BC7E-43D2096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</Words>
  <Characters>2875</Characters>
  <Application>Microsoft Macintosh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uBose</dc:creator>
  <cp:keywords/>
  <dc:description/>
  <cp:lastModifiedBy>Frank DuBose</cp:lastModifiedBy>
  <cp:revision>5</cp:revision>
  <cp:lastPrinted>2016-09-22T03:20:00Z</cp:lastPrinted>
  <dcterms:created xsi:type="dcterms:W3CDTF">2017-01-04T04:05:00Z</dcterms:created>
  <dcterms:modified xsi:type="dcterms:W3CDTF">2017-01-06T02:27:00Z</dcterms:modified>
</cp:coreProperties>
</file>